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361" w:rsidRPr="00B03361" w:rsidRDefault="009043B2" w:rsidP="00B03361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B033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8E5086" w:rsidRPr="00B033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0C48EA" w:rsidRPr="00B033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3</w:t>
      </w:r>
      <w:r w:rsidR="00B235B6" w:rsidRPr="00B033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</w:t>
      </w:r>
      <w:r w:rsidR="00B03361" w:rsidRPr="00B033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B033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скрытия конвертов с заявками</w:t>
      </w:r>
    </w:p>
    <w:p w:rsidR="00A010BF" w:rsidRPr="00B03361" w:rsidRDefault="009043B2" w:rsidP="00B03361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B033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 </w:t>
      </w:r>
      <w:proofErr w:type="gramStart"/>
      <w:r w:rsidRPr="00B033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участие</w:t>
      </w:r>
      <w:r w:rsidR="00A010BF" w:rsidRPr="00B033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B033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в</w:t>
      </w:r>
      <w:proofErr w:type="gramEnd"/>
      <w:r w:rsidRPr="00B033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запросе </w:t>
      </w:r>
      <w:r w:rsidR="00712BFC" w:rsidRPr="00B033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</w:p>
    <w:p w:rsidR="00B03361" w:rsidRPr="00B03361" w:rsidRDefault="00B235B6" w:rsidP="00B03361">
      <w:pPr>
        <w:ind w:firstLine="540"/>
        <w:contextualSpacing/>
        <w:jc w:val="center"/>
        <w:rPr>
          <w:rFonts w:ascii="Times New Roman" w:hAnsi="Times New Roman"/>
          <w:sz w:val="24"/>
          <w:szCs w:val="24"/>
        </w:rPr>
      </w:pPr>
      <w:r w:rsidRPr="00B03361">
        <w:rPr>
          <w:rFonts w:ascii="Times New Roman" w:hAnsi="Times New Roman"/>
          <w:b/>
          <w:sz w:val="24"/>
          <w:szCs w:val="24"/>
        </w:rPr>
        <w:t>З</w:t>
      </w:r>
      <w:r w:rsidR="00B077D2" w:rsidRPr="00B03361">
        <w:rPr>
          <w:rFonts w:ascii="Times New Roman" w:hAnsi="Times New Roman"/>
          <w:b/>
          <w:sz w:val="24"/>
          <w:szCs w:val="24"/>
        </w:rPr>
        <w:t xml:space="preserve">акупка </w:t>
      </w:r>
      <w:r w:rsidR="00A010BF" w:rsidRPr="00B03361">
        <w:rPr>
          <w:rFonts w:ascii="Times New Roman" w:hAnsi="Times New Roman"/>
          <w:sz w:val="24"/>
          <w:szCs w:val="24"/>
        </w:rPr>
        <w:t xml:space="preserve">услуги по </w:t>
      </w:r>
      <w:proofErr w:type="gramStart"/>
      <w:r w:rsidR="00A010BF" w:rsidRPr="00B03361">
        <w:rPr>
          <w:rFonts w:ascii="Times New Roman" w:hAnsi="Times New Roman"/>
          <w:sz w:val="24"/>
          <w:szCs w:val="24"/>
        </w:rPr>
        <w:t xml:space="preserve">осуществлению  </w:t>
      </w:r>
      <w:r w:rsidR="00A010BF" w:rsidRPr="00B03361">
        <w:rPr>
          <w:rFonts w:ascii="Times New Roman" w:hAnsi="Times New Roman"/>
          <w:b/>
          <w:sz w:val="24"/>
          <w:szCs w:val="24"/>
          <w:u w:val="single"/>
        </w:rPr>
        <w:t>пуско</w:t>
      </w:r>
      <w:proofErr w:type="gramEnd"/>
      <w:r w:rsidR="00A010BF" w:rsidRPr="00B03361">
        <w:rPr>
          <w:rFonts w:ascii="Times New Roman" w:hAnsi="Times New Roman"/>
          <w:b/>
          <w:sz w:val="24"/>
          <w:szCs w:val="24"/>
          <w:u w:val="single"/>
        </w:rPr>
        <w:t xml:space="preserve">-наладочных работ систем вентиляции и кондиционирования </w:t>
      </w:r>
      <w:r w:rsidR="00A010BF" w:rsidRPr="00B03361">
        <w:rPr>
          <w:rFonts w:ascii="Times New Roman" w:hAnsi="Times New Roman"/>
          <w:sz w:val="24"/>
          <w:szCs w:val="24"/>
        </w:rPr>
        <w:t xml:space="preserve">в рамках выполнения работ текущего ремонта </w:t>
      </w:r>
      <w:r w:rsidR="00A010BF" w:rsidRPr="00B03361">
        <w:rPr>
          <w:rFonts w:ascii="Times New Roman" w:hAnsi="Times New Roman"/>
          <w:snapToGrid w:val="0"/>
          <w:color w:val="000000"/>
          <w:sz w:val="24"/>
          <w:szCs w:val="24"/>
        </w:rPr>
        <w:t xml:space="preserve">помещений 4 этажа  (581,2 м2) главного корпуса стационара с пристройкой  </w:t>
      </w:r>
      <w:r w:rsidR="00A010BF" w:rsidRPr="00B03361">
        <w:rPr>
          <w:rFonts w:ascii="Times New Roman" w:hAnsi="Times New Roman"/>
          <w:sz w:val="24"/>
          <w:szCs w:val="24"/>
        </w:rPr>
        <w:t>ЧУЗ «РЖД – Медицина»</w:t>
      </w:r>
    </w:p>
    <w:p w:rsidR="008E5086" w:rsidRPr="00B03361" w:rsidRDefault="00A010BF" w:rsidP="00B03361">
      <w:pPr>
        <w:ind w:firstLine="540"/>
        <w:contextualSpacing/>
        <w:jc w:val="center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B03361">
        <w:rPr>
          <w:rFonts w:ascii="Times New Roman" w:hAnsi="Times New Roman"/>
          <w:sz w:val="24"/>
          <w:szCs w:val="24"/>
        </w:rPr>
        <w:t>г. Калуга</w:t>
      </w:r>
      <w:proofErr w:type="gramStart"/>
      <w:r w:rsidRPr="00B03361">
        <w:rPr>
          <w:rFonts w:ascii="Times New Roman" w:hAnsi="Times New Roman"/>
          <w:sz w:val="24"/>
          <w:szCs w:val="24"/>
        </w:rPr>
        <w:t>»,  по</w:t>
      </w:r>
      <w:proofErr w:type="gramEnd"/>
      <w:r w:rsidRPr="00B03361">
        <w:rPr>
          <w:rFonts w:ascii="Times New Roman" w:hAnsi="Times New Roman"/>
          <w:sz w:val="24"/>
          <w:szCs w:val="24"/>
        </w:rPr>
        <w:t xml:space="preserve"> адресу 248018, г. Калуга, ул. </w:t>
      </w:r>
      <w:proofErr w:type="spellStart"/>
      <w:r w:rsidRPr="00B03361">
        <w:rPr>
          <w:rFonts w:ascii="Times New Roman" w:hAnsi="Times New Roman"/>
          <w:sz w:val="24"/>
          <w:szCs w:val="24"/>
        </w:rPr>
        <w:t>Болотникова</w:t>
      </w:r>
      <w:proofErr w:type="spellEnd"/>
      <w:r w:rsidRPr="00B03361">
        <w:rPr>
          <w:rFonts w:ascii="Times New Roman" w:hAnsi="Times New Roman"/>
          <w:sz w:val="24"/>
          <w:szCs w:val="24"/>
        </w:rPr>
        <w:t>, д.1</w:t>
      </w:r>
    </w:p>
    <w:p w:rsidR="0093419A" w:rsidRPr="003C20AF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3C20AF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г. Калуга</w:t>
      </w:r>
      <w:r w:rsidR="0057136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3C1D" w:rsidRPr="003C20A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gramEnd"/>
      <w:r w:rsidR="00655627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A23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5627">
        <w:rPr>
          <w:rFonts w:ascii="Times New Roman" w:eastAsia="Times New Roman" w:hAnsi="Times New Roman"/>
          <w:sz w:val="24"/>
          <w:szCs w:val="24"/>
          <w:lang w:eastAsia="ru-RU"/>
        </w:rPr>
        <w:t xml:space="preserve">сентября 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053905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3C20AF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66AF" w:rsidRPr="00B03361" w:rsidRDefault="009043B2" w:rsidP="009F102D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3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B033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B033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B033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B033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B3961" w:rsidRPr="00B03361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B235B6" w:rsidRPr="00B03361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 по осуществлению </w:t>
      </w:r>
      <w:r w:rsidR="00A010BF" w:rsidRPr="00B03361">
        <w:rPr>
          <w:rFonts w:ascii="Times New Roman" w:hAnsi="Times New Roman"/>
          <w:sz w:val="24"/>
          <w:szCs w:val="24"/>
        </w:rPr>
        <w:t xml:space="preserve">услуги </w:t>
      </w:r>
      <w:r w:rsidR="00A010BF" w:rsidRPr="00B03361">
        <w:rPr>
          <w:rFonts w:ascii="Times New Roman" w:hAnsi="Times New Roman"/>
          <w:sz w:val="24"/>
          <w:szCs w:val="24"/>
          <w:u w:val="single"/>
        </w:rPr>
        <w:t xml:space="preserve">пуско-наладочных работ систем вентиляции и кондиционирования </w:t>
      </w:r>
      <w:r w:rsidR="00A010BF" w:rsidRPr="00B03361">
        <w:rPr>
          <w:rFonts w:ascii="Times New Roman" w:hAnsi="Times New Roman"/>
          <w:sz w:val="24"/>
          <w:szCs w:val="24"/>
        </w:rPr>
        <w:t xml:space="preserve">в рамках выполнения работ текущего ремонта </w:t>
      </w:r>
      <w:r w:rsidR="00A010BF" w:rsidRPr="00B03361">
        <w:rPr>
          <w:rFonts w:ascii="Times New Roman" w:hAnsi="Times New Roman"/>
          <w:snapToGrid w:val="0"/>
          <w:color w:val="000000"/>
          <w:sz w:val="24"/>
          <w:szCs w:val="24"/>
        </w:rPr>
        <w:t xml:space="preserve">помещений 4 </w:t>
      </w:r>
      <w:proofErr w:type="gramStart"/>
      <w:r w:rsidR="00A010BF" w:rsidRPr="00B03361">
        <w:rPr>
          <w:rFonts w:ascii="Times New Roman" w:hAnsi="Times New Roman"/>
          <w:snapToGrid w:val="0"/>
          <w:color w:val="000000"/>
          <w:sz w:val="24"/>
          <w:szCs w:val="24"/>
        </w:rPr>
        <w:t>этажа  (</w:t>
      </w:r>
      <w:proofErr w:type="gramEnd"/>
      <w:r w:rsidR="00A010BF" w:rsidRPr="00B03361">
        <w:rPr>
          <w:rFonts w:ascii="Times New Roman" w:hAnsi="Times New Roman"/>
          <w:snapToGrid w:val="0"/>
          <w:color w:val="000000"/>
          <w:sz w:val="24"/>
          <w:szCs w:val="24"/>
        </w:rPr>
        <w:t xml:space="preserve">581,2 м2) главного корпуса стационара с пристройкой  </w:t>
      </w:r>
      <w:r w:rsidR="00A010BF" w:rsidRPr="00B03361">
        <w:rPr>
          <w:rFonts w:ascii="Times New Roman" w:hAnsi="Times New Roman"/>
          <w:sz w:val="24"/>
          <w:szCs w:val="24"/>
        </w:rPr>
        <w:t xml:space="preserve">ЧУЗ «РЖД – Медицина» г. Калуга»,  по адресу 248018, г. Калуга, ул. </w:t>
      </w:r>
      <w:proofErr w:type="spellStart"/>
      <w:r w:rsidR="00A010BF" w:rsidRPr="00B03361">
        <w:rPr>
          <w:rFonts w:ascii="Times New Roman" w:hAnsi="Times New Roman"/>
          <w:sz w:val="24"/>
          <w:szCs w:val="24"/>
        </w:rPr>
        <w:t>Болотникова</w:t>
      </w:r>
      <w:proofErr w:type="spellEnd"/>
      <w:r w:rsidR="00A010BF" w:rsidRPr="00B03361">
        <w:rPr>
          <w:rFonts w:ascii="Times New Roman" w:hAnsi="Times New Roman"/>
          <w:sz w:val="24"/>
          <w:szCs w:val="24"/>
        </w:rPr>
        <w:t>, д.1</w:t>
      </w:r>
      <w:r w:rsidR="00A010BF" w:rsidRPr="00B03361">
        <w:rPr>
          <w:rFonts w:ascii="Times New Roman" w:hAnsi="Times New Roman"/>
          <w:sz w:val="24"/>
          <w:szCs w:val="24"/>
        </w:rPr>
        <w:t xml:space="preserve"> </w:t>
      </w:r>
      <w:r w:rsidR="00B235B6" w:rsidRPr="00B03361">
        <w:rPr>
          <w:rFonts w:ascii="Times New Roman" w:hAnsi="Times New Roman"/>
          <w:color w:val="000000"/>
          <w:sz w:val="24"/>
          <w:szCs w:val="24"/>
        </w:rPr>
        <w:t xml:space="preserve"> (ОКПД2: 43.22.12 )</w:t>
      </w:r>
      <w:r w:rsidR="005F604D" w:rsidRPr="00B0336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56808" w:rsidRPr="00B033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3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B033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B033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E75D5" w:rsidRPr="00B03361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2E75D5" w:rsidRPr="00B033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876A6" w:rsidRPr="00B03361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</w:t>
      </w:r>
      <w:r w:rsidR="004729E7" w:rsidRPr="00B03361">
        <w:rPr>
          <w:rFonts w:ascii="Times New Roman" w:eastAsia="Times New Roman" w:hAnsi="Times New Roman"/>
          <w:sz w:val="24"/>
          <w:szCs w:val="24"/>
          <w:lang w:eastAsia="ru-RU"/>
        </w:rPr>
        <w:t>анения «</w:t>
      </w:r>
      <w:r w:rsidR="002E75D5" w:rsidRPr="00B03361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4729E7" w:rsidRPr="00B03361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 w:rsidRPr="00B03361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93419A" w:rsidRPr="00B03361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 w:rsidRPr="00B03361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93419A" w:rsidRPr="00B03361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 w:rsidRPr="00B033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B03361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 w:rsidRPr="00B03361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463C0F" w:rsidRPr="00B03361">
        <w:rPr>
          <w:rFonts w:ascii="Times New Roman" w:hAnsi="Times New Roman"/>
          <w:sz w:val="24"/>
          <w:szCs w:val="24"/>
        </w:rPr>
        <w:t>УЗ «</w:t>
      </w:r>
      <w:r w:rsidR="002E75D5" w:rsidRPr="00B03361">
        <w:rPr>
          <w:rFonts w:ascii="Times New Roman" w:hAnsi="Times New Roman"/>
          <w:sz w:val="24"/>
          <w:szCs w:val="24"/>
        </w:rPr>
        <w:t>РЖД-Медицина» г. Калуга»</w:t>
      </w:r>
      <w:r w:rsidR="00A92D79" w:rsidRPr="00B0336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3C0F" w:rsidRPr="00B03361" w:rsidRDefault="009043B2" w:rsidP="00B03361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3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B033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B235B6" w:rsidRPr="00B033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купка </w:t>
      </w:r>
      <w:r w:rsidR="00B03361" w:rsidRPr="00B03361">
        <w:rPr>
          <w:rFonts w:ascii="Times New Roman" w:hAnsi="Times New Roman"/>
          <w:sz w:val="24"/>
          <w:szCs w:val="24"/>
        </w:rPr>
        <w:t xml:space="preserve">услуги по </w:t>
      </w:r>
      <w:proofErr w:type="gramStart"/>
      <w:r w:rsidR="00B03361" w:rsidRPr="00B03361">
        <w:rPr>
          <w:rFonts w:ascii="Times New Roman" w:hAnsi="Times New Roman"/>
          <w:sz w:val="24"/>
          <w:szCs w:val="24"/>
        </w:rPr>
        <w:t>осуществлению  пуско</w:t>
      </w:r>
      <w:proofErr w:type="gramEnd"/>
      <w:r w:rsidR="00B03361" w:rsidRPr="00B03361">
        <w:rPr>
          <w:rFonts w:ascii="Times New Roman" w:hAnsi="Times New Roman"/>
          <w:sz w:val="24"/>
          <w:szCs w:val="24"/>
        </w:rPr>
        <w:t xml:space="preserve">-наладочных работ систем вентиляции и кондиционирования в рамках выполнения работ текущего ремонта </w:t>
      </w:r>
      <w:r w:rsidR="00B03361" w:rsidRPr="00B03361">
        <w:rPr>
          <w:rFonts w:ascii="Times New Roman" w:hAnsi="Times New Roman"/>
          <w:snapToGrid w:val="0"/>
          <w:color w:val="000000"/>
          <w:sz w:val="24"/>
          <w:szCs w:val="24"/>
        </w:rPr>
        <w:t xml:space="preserve">помещений 4 этажа  (581,2 м2) главного корпуса стационара с пристройкой  </w:t>
      </w:r>
      <w:r w:rsidR="00B03361" w:rsidRPr="00B03361">
        <w:rPr>
          <w:rFonts w:ascii="Times New Roman" w:hAnsi="Times New Roman"/>
          <w:sz w:val="24"/>
          <w:szCs w:val="24"/>
        </w:rPr>
        <w:t xml:space="preserve">ЧУЗ «РЖД – Медицина» г. Калуга»,  по адресу 248018, г. Калуга, ул. </w:t>
      </w:r>
      <w:proofErr w:type="spellStart"/>
      <w:r w:rsidR="00B03361" w:rsidRPr="00B03361">
        <w:rPr>
          <w:rFonts w:ascii="Times New Roman" w:hAnsi="Times New Roman"/>
          <w:sz w:val="24"/>
          <w:szCs w:val="24"/>
        </w:rPr>
        <w:t>Болотникова</w:t>
      </w:r>
      <w:proofErr w:type="spellEnd"/>
      <w:r w:rsidR="00B03361" w:rsidRPr="00B03361">
        <w:rPr>
          <w:rFonts w:ascii="Times New Roman" w:hAnsi="Times New Roman"/>
          <w:sz w:val="24"/>
          <w:szCs w:val="24"/>
        </w:rPr>
        <w:t>, д.1</w:t>
      </w:r>
    </w:p>
    <w:p w:rsidR="00A92D79" w:rsidRPr="00B03361" w:rsidRDefault="00E3076D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3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B033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B033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B033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463C0F" w:rsidRPr="00B03361">
        <w:rPr>
          <w:rFonts w:ascii="Times New Roman" w:hAnsi="Times New Roman"/>
          <w:b/>
          <w:sz w:val="24"/>
          <w:szCs w:val="24"/>
        </w:rPr>
        <w:t xml:space="preserve"> </w:t>
      </w:r>
      <w:r w:rsidR="00B077D2" w:rsidRPr="00B03361">
        <w:rPr>
          <w:rFonts w:ascii="Times New Roman" w:hAnsi="Times New Roman"/>
          <w:sz w:val="24"/>
          <w:szCs w:val="24"/>
        </w:rPr>
        <w:t>527 113,07</w:t>
      </w:r>
      <w:r w:rsidR="001A505F" w:rsidRPr="00B0336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A505F" w:rsidRPr="00B03361">
        <w:rPr>
          <w:rFonts w:ascii="Times New Roman" w:hAnsi="Times New Roman"/>
          <w:sz w:val="24"/>
          <w:szCs w:val="24"/>
        </w:rPr>
        <w:t>руб.</w:t>
      </w:r>
      <w:r w:rsidR="00D602E3" w:rsidRPr="00B03361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DA238F" w:rsidRPr="00B033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077D2" w:rsidRPr="00B03361">
        <w:rPr>
          <w:rFonts w:ascii="Times New Roman" w:eastAsia="Times New Roman" w:hAnsi="Times New Roman"/>
          <w:bCs/>
          <w:sz w:val="24"/>
          <w:szCs w:val="24"/>
          <w:lang w:eastAsia="ru-RU"/>
        </w:rPr>
        <w:t>Пятьсот</w:t>
      </w:r>
      <w:proofErr w:type="gramEnd"/>
      <w:r w:rsidR="00B077D2" w:rsidRPr="00B033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вадцать семь тысяч сто тринадцать руб. 0</w:t>
      </w:r>
      <w:r w:rsidR="00DA238F" w:rsidRPr="00B03361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="00D602E3" w:rsidRPr="00B033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</w:t>
      </w:r>
      <w:r w:rsidR="002E75D5" w:rsidRPr="00B0336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6B693F" w:rsidRPr="00B03361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D602E3" w:rsidRPr="00B0336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432A0" w:rsidRPr="00B033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033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B033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B033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B033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B033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B03361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B033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B033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B03361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B033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B033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B03361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463C0F" w:rsidRPr="00B03361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proofErr w:type="gramStart"/>
        <w:r w:rsidR="00B6543B" w:rsidRPr="00B03361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B6543B" w:rsidRPr="00B03361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B6543B" w:rsidRPr="00B03361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B6543B" w:rsidRPr="00B03361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B6543B" w:rsidRPr="00B03361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CD4842" w:rsidRPr="00B033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B033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B03361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proofErr w:type="gramEnd"/>
      <w:r w:rsidR="00B077D2" w:rsidRPr="00B03361">
        <w:rPr>
          <w:rFonts w:ascii="Times New Roman" w:eastAsia="Times New Roman" w:hAnsi="Times New Roman"/>
          <w:bCs/>
          <w:sz w:val="24"/>
          <w:szCs w:val="24"/>
          <w:lang w:eastAsia="ru-RU"/>
        </w:rPr>
        <w:t>24</w:t>
      </w:r>
      <w:r w:rsidR="00F24530" w:rsidRPr="00B033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B077D2" w:rsidRPr="00B033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тября </w:t>
      </w:r>
      <w:r w:rsidR="00F24530" w:rsidRPr="00B03361">
        <w:rPr>
          <w:rFonts w:ascii="Times New Roman" w:eastAsia="Times New Roman" w:hAnsi="Times New Roman"/>
          <w:bCs/>
          <w:sz w:val="24"/>
          <w:szCs w:val="24"/>
          <w:lang w:eastAsia="ru-RU"/>
        </w:rPr>
        <w:t>201</w:t>
      </w:r>
      <w:r w:rsidR="00402F06" w:rsidRPr="00B03361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0C3521" w:rsidRPr="00B033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B033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B03361" w:rsidRDefault="009043B2" w:rsidP="00353EE1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33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B033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B03361" w:rsidRPr="00B033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B03361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B03361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712BFC" w:rsidRPr="00B033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B033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03361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3C20AF" w:rsidTr="00AD6ECE">
        <w:trPr>
          <w:trHeight w:val="585"/>
        </w:trPr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</w:t>
            </w:r>
            <w:proofErr w:type="gramStart"/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  <w:r w:rsidR="00B03361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gramEnd"/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Гарбуль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медицинской части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                                  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ондрашов К.А.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Качковский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расноперова М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</w:t>
            </w:r>
            <w:r w:rsidR="00461011" w:rsidRPr="003C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AF">
              <w:rPr>
                <w:rFonts w:ascii="Times New Roman" w:hAnsi="Times New Roman"/>
                <w:sz w:val="24"/>
                <w:szCs w:val="24"/>
              </w:rPr>
              <w:t>вопросам - начальник отдела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Пиляе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Шпынева Н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ая медицинская сестра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Начальник отдела (хозяйственный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отдел)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4786" w:type="dxa"/>
          </w:tcPr>
          <w:p w:rsidR="00461011" w:rsidRPr="003C20AF" w:rsidRDefault="00CD2381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ая Г.И</w:t>
            </w:r>
            <w:r w:rsidR="00A02E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Новиков М.А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Минюко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  <w:p w:rsidR="00B03361" w:rsidRPr="003C20AF" w:rsidRDefault="00B03361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B03361" w:rsidRPr="003C20AF" w:rsidRDefault="00B03361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43B2" w:rsidRPr="003C20AF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7.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3B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501FC" w:rsidRPr="003C20AF" w:rsidRDefault="003D09E4" w:rsidP="00D501F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3C20AF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3C20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077D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B077D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02E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77D2">
        <w:rPr>
          <w:rFonts w:ascii="Times New Roman" w:eastAsia="Times New Roman" w:hAnsi="Times New Roman"/>
          <w:sz w:val="24"/>
          <w:szCs w:val="24"/>
          <w:lang w:eastAsia="ru-RU"/>
        </w:rPr>
        <w:t>сентября 2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248018,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г.  Калуга ул. </w:t>
      </w:r>
      <w:proofErr w:type="spellStart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Болотникова</w:t>
      </w:r>
      <w:proofErr w:type="spellEnd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, д.1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E75D5" w:rsidRP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бинет главной медицинской сестры</w:t>
      </w:r>
      <w:r w:rsidR="00CD484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501FC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Журнале входящей документации в</w:t>
      </w:r>
      <w:r w:rsidR="0092329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приемной главного врача</w:t>
      </w:r>
      <w:r w:rsidR="008B576E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64F6D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зультаты вскрытия конвертов с заявками на участие в </w:t>
      </w:r>
      <w:r w:rsidR="002427DA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764F6D" w:rsidRPr="003C20AF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B077D2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67582C">
        <w:rPr>
          <w:rFonts w:ascii="Times New Roman" w:eastAsia="Times New Roman" w:hAnsi="Times New Roman"/>
          <w:sz w:val="24"/>
          <w:szCs w:val="24"/>
          <w:lang w:eastAsia="ru-RU"/>
        </w:rPr>
        <w:t xml:space="preserve">сентября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214182" w:rsidRPr="003C20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D238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proofErr w:type="gramStart"/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запечатанны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конверт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gramEnd"/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303BF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3C20AF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3C20AF">
        <w:rPr>
          <w:rFonts w:ascii="Times New Roman" w:hAnsi="Times New Roman"/>
          <w:sz w:val="24"/>
          <w:szCs w:val="24"/>
        </w:rPr>
        <w:t>котировок</w:t>
      </w:r>
      <w:r w:rsidRPr="003C20AF">
        <w:rPr>
          <w:rFonts w:ascii="Times New Roman" w:hAnsi="Times New Roman"/>
          <w:sz w:val="24"/>
          <w:szCs w:val="24"/>
        </w:rPr>
        <w:t xml:space="preserve"> не присутствовали  представители участников размещения заказа.</w:t>
      </w:r>
    </w:p>
    <w:p w:rsidR="00E519B2" w:rsidRPr="003C20AF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Отзывов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и изменений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не было зафиксировано.</w:t>
      </w:r>
    </w:p>
    <w:p w:rsidR="009432A0" w:rsidRPr="003C20AF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>:</w:t>
      </w:r>
      <w:r w:rsidR="001A505F">
        <w:rPr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AD6E36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3C20AF" w:rsidRDefault="00AD6E36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Default="00402F06" w:rsidP="00A02E83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№</w:t>
            </w:r>
            <w:proofErr w:type="gramStart"/>
            <w:r w:rsidR="00B077D2">
              <w:rPr>
                <w:sz w:val="24"/>
                <w:szCs w:val="24"/>
              </w:rPr>
              <w:t>1292</w:t>
            </w:r>
            <w:r w:rsidR="00CE0CF4">
              <w:rPr>
                <w:sz w:val="24"/>
                <w:szCs w:val="24"/>
              </w:rPr>
              <w:t xml:space="preserve"> </w:t>
            </w:r>
            <w:r w:rsidR="001A505F">
              <w:rPr>
                <w:sz w:val="24"/>
                <w:szCs w:val="24"/>
              </w:rPr>
              <w:t xml:space="preserve"> </w:t>
            </w:r>
            <w:r w:rsidR="001F1685" w:rsidRPr="003C20AF">
              <w:rPr>
                <w:sz w:val="24"/>
                <w:szCs w:val="24"/>
              </w:rPr>
              <w:t>от</w:t>
            </w:r>
            <w:proofErr w:type="gramEnd"/>
            <w:r w:rsidR="001F1685" w:rsidRPr="003C20AF">
              <w:rPr>
                <w:sz w:val="24"/>
                <w:szCs w:val="24"/>
              </w:rPr>
              <w:t xml:space="preserve"> </w:t>
            </w:r>
            <w:r w:rsidR="00B077D2">
              <w:rPr>
                <w:sz w:val="24"/>
                <w:szCs w:val="24"/>
              </w:rPr>
              <w:t>2</w:t>
            </w:r>
            <w:r w:rsidR="00CE0CF4">
              <w:rPr>
                <w:sz w:val="24"/>
                <w:szCs w:val="24"/>
              </w:rPr>
              <w:t>7.</w:t>
            </w:r>
            <w:r w:rsidR="003F234C" w:rsidRPr="003C20AF">
              <w:rPr>
                <w:sz w:val="24"/>
                <w:szCs w:val="24"/>
              </w:rPr>
              <w:t>0</w:t>
            </w:r>
            <w:r w:rsidR="00B077D2">
              <w:rPr>
                <w:sz w:val="24"/>
                <w:szCs w:val="24"/>
              </w:rPr>
              <w:t>9</w:t>
            </w:r>
            <w:r w:rsidRPr="003C20AF">
              <w:rPr>
                <w:sz w:val="24"/>
                <w:szCs w:val="24"/>
              </w:rPr>
              <w:t>.2019</w:t>
            </w:r>
            <w:r w:rsidR="00791F41" w:rsidRPr="003C20AF">
              <w:rPr>
                <w:sz w:val="24"/>
                <w:szCs w:val="24"/>
              </w:rPr>
              <w:t xml:space="preserve"> г. </w:t>
            </w:r>
          </w:p>
          <w:p w:rsidR="00A02E83" w:rsidRPr="003C20AF" w:rsidRDefault="00A02E83" w:rsidP="00A02E83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5F" w:rsidRDefault="00B077D2" w:rsidP="001A505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Элтон </w:t>
            </w:r>
          </w:p>
          <w:p w:rsidR="00AD6E36" w:rsidRPr="003C20AF" w:rsidRDefault="001A505F" w:rsidP="00B077D2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Н 402</w:t>
            </w:r>
            <w:r w:rsidR="00B077D2">
              <w:rPr>
                <w:sz w:val="24"/>
                <w:szCs w:val="24"/>
              </w:rPr>
              <w:t>713699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3C20AF" w:rsidRDefault="00956E42" w:rsidP="00CD2381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 800,00</w:t>
            </w:r>
          </w:p>
        </w:tc>
      </w:tr>
      <w:tr w:rsidR="00DB0AC8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3C20AF" w:rsidRDefault="00DB0AC8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3C20AF" w:rsidRDefault="00923292" w:rsidP="00B077D2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№</w:t>
            </w:r>
            <w:r w:rsidR="00B077D2">
              <w:rPr>
                <w:sz w:val="24"/>
                <w:szCs w:val="24"/>
              </w:rPr>
              <w:t xml:space="preserve">1293 </w:t>
            </w:r>
            <w:r w:rsidRPr="003C20AF">
              <w:rPr>
                <w:sz w:val="24"/>
                <w:szCs w:val="24"/>
              </w:rPr>
              <w:t xml:space="preserve">от </w:t>
            </w:r>
            <w:r w:rsidR="00B077D2">
              <w:rPr>
                <w:sz w:val="24"/>
                <w:szCs w:val="24"/>
              </w:rPr>
              <w:t>2</w:t>
            </w:r>
            <w:r w:rsidR="00CE0CF4">
              <w:rPr>
                <w:sz w:val="24"/>
                <w:szCs w:val="24"/>
              </w:rPr>
              <w:t>7.</w:t>
            </w:r>
            <w:r w:rsidR="00DB0AC8" w:rsidRPr="003C20AF">
              <w:rPr>
                <w:sz w:val="24"/>
                <w:szCs w:val="24"/>
              </w:rPr>
              <w:t>0</w:t>
            </w:r>
            <w:r w:rsidR="00B077D2">
              <w:rPr>
                <w:sz w:val="24"/>
                <w:szCs w:val="24"/>
              </w:rPr>
              <w:t>9</w:t>
            </w:r>
            <w:r w:rsidR="00CD2381">
              <w:rPr>
                <w:sz w:val="24"/>
                <w:szCs w:val="24"/>
              </w:rPr>
              <w:t>.2019</w:t>
            </w:r>
            <w:r w:rsidR="00DB0AC8" w:rsidRPr="003C20AF">
              <w:rPr>
                <w:sz w:val="24"/>
                <w:szCs w:val="24"/>
              </w:rPr>
              <w:t>г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5F" w:rsidRDefault="001A505F" w:rsidP="001A505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="00B077D2">
              <w:rPr>
                <w:sz w:val="24"/>
                <w:szCs w:val="24"/>
              </w:rPr>
              <w:t>Инженер –Сервис»</w:t>
            </w:r>
            <w:r>
              <w:rPr>
                <w:sz w:val="24"/>
                <w:szCs w:val="24"/>
              </w:rPr>
              <w:t xml:space="preserve"> </w:t>
            </w:r>
          </w:p>
          <w:p w:rsidR="00DB0AC8" w:rsidRPr="003C20AF" w:rsidRDefault="001A505F" w:rsidP="00B077D2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402</w:t>
            </w:r>
            <w:r w:rsidR="00B077D2">
              <w:rPr>
                <w:sz w:val="24"/>
                <w:szCs w:val="24"/>
              </w:rPr>
              <w:t>7132322</w:t>
            </w:r>
            <w:r w:rsidR="002D78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3C20AF" w:rsidRDefault="00956E42" w:rsidP="00956E42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 739,20</w:t>
            </w:r>
          </w:p>
        </w:tc>
      </w:tr>
    </w:tbl>
    <w:p w:rsidR="00015394" w:rsidRPr="003C20AF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0. </w:t>
      </w:r>
      <w:r w:rsidR="00C46C11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B905EF" w:rsidRPr="003C20AF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буль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С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ковский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шов К.А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ерова М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яева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ынева Н.Н.</w:t>
            </w:r>
          </w:p>
        </w:tc>
      </w:tr>
      <w:tr w:rsidR="00461011" w:rsidRPr="003C20AF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CD2381" w:rsidRDefault="00461011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CD2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ангельская Г. И.</w:t>
            </w:r>
          </w:p>
          <w:p w:rsidR="00D27F6B" w:rsidRPr="003C20AF" w:rsidRDefault="00D27F6B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/Новиков М.А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юкова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К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651F1" w:rsidRPr="00AB3961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43041"/>
    <w:rsid w:val="00050000"/>
    <w:rsid w:val="00053905"/>
    <w:rsid w:val="00063B3B"/>
    <w:rsid w:val="0006605C"/>
    <w:rsid w:val="000742E6"/>
    <w:rsid w:val="00076B06"/>
    <w:rsid w:val="000841E3"/>
    <w:rsid w:val="00095897"/>
    <w:rsid w:val="000B7DA5"/>
    <w:rsid w:val="000C3521"/>
    <w:rsid w:val="000C48EA"/>
    <w:rsid w:val="000D3DDF"/>
    <w:rsid w:val="000E0915"/>
    <w:rsid w:val="000F71F8"/>
    <w:rsid w:val="0010111C"/>
    <w:rsid w:val="00113F1F"/>
    <w:rsid w:val="00116122"/>
    <w:rsid w:val="00122AAA"/>
    <w:rsid w:val="00131272"/>
    <w:rsid w:val="001515F3"/>
    <w:rsid w:val="00157413"/>
    <w:rsid w:val="00162D80"/>
    <w:rsid w:val="001651F1"/>
    <w:rsid w:val="00170255"/>
    <w:rsid w:val="0019243D"/>
    <w:rsid w:val="001A505F"/>
    <w:rsid w:val="001A5804"/>
    <w:rsid w:val="001A59BB"/>
    <w:rsid w:val="001B499F"/>
    <w:rsid w:val="001C66AF"/>
    <w:rsid w:val="001C7CE2"/>
    <w:rsid w:val="001F1685"/>
    <w:rsid w:val="00214182"/>
    <w:rsid w:val="0022157C"/>
    <w:rsid w:val="00223AAA"/>
    <w:rsid w:val="002421FE"/>
    <w:rsid w:val="002427DA"/>
    <w:rsid w:val="00271C26"/>
    <w:rsid w:val="00290045"/>
    <w:rsid w:val="00290A5B"/>
    <w:rsid w:val="002A27CC"/>
    <w:rsid w:val="002A568E"/>
    <w:rsid w:val="002C562B"/>
    <w:rsid w:val="002D2298"/>
    <w:rsid w:val="002D781E"/>
    <w:rsid w:val="002E75D5"/>
    <w:rsid w:val="002F2EA4"/>
    <w:rsid w:val="00325DE2"/>
    <w:rsid w:val="00327E5D"/>
    <w:rsid w:val="00340810"/>
    <w:rsid w:val="00356215"/>
    <w:rsid w:val="00363B8B"/>
    <w:rsid w:val="003648BC"/>
    <w:rsid w:val="003931E6"/>
    <w:rsid w:val="003A1566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29E7"/>
    <w:rsid w:val="004A606C"/>
    <w:rsid w:val="004C18D1"/>
    <w:rsid w:val="004C23AD"/>
    <w:rsid w:val="004C47FE"/>
    <w:rsid w:val="004C5FDD"/>
    <w:rsid w:val="004C7140"/>
    <w:rsid w:val="004D00E0"/>
    <w:rsid w:val="004D1744"/>
    <w:rsid w:val="004E77E7"/>
    <w:rsid w:val="004F1D6A"/>
    <w:rsid w:val="004F4C38"/>
    <w:rsid w:val="00515884"/>
    <w:rsid w:val="00556CE9"/>
    <w:rsid w:val="00570DF0"/>
    <w:rsid w:val="00571366"/>
    <w:rsid w:val="005876A6"/>
    <w:rsid w:val="005933B3"/>
    <w:rsid w:val="005958D0"/>
    <w:rsid w:val="005D6B21"/>
    <w:rsid w:val="005E365D"/>
    <w:rsid w:val="005F5B77"/>
    <w:rsid w:val="005F604D"/>
    <w:rsid w:val="00600BF0"/>
    <w:rsid w:val="006028EE"/>
    <w:rsid w:val="006234F4"/>
    <w:rsid w:val="0063707B"/>
    <w:rsid w:val="00655627"/>
    <w:rsid w:val="00673309"/>
    <w:rsid w:val="0067582C"/>
    <w:rsid w:val="006762F9"/>
    <w:rsid w:val="006B680B"/>
    <w:rsid w:val="006B693F"/>
    <w:rsid w:val="006C710D"/>
    <w:rsid w:val="006D154A"/>
    <w:rsid w:val="006F3660"/>
    <w:rsid w:val="00704AC5"/>
    <w:rsid w:val="00712BFC"/>
    <w:rsid w:val="00754171"/>
    <w:rsid w:val="0075456E"/>
    <w:rsid w:val="00764F6D"/>
    <w:rsid w:val="00791F41"/>
    <w:rsid w:val="007A5BDE"/>
    <w:rsid w:val="007E1F1F"/>
    <w:rsid w:val="0080451C"/>
    <w:rsid w:val="0080569C"/>
    <w:rsid w:val="00833EA2"/>
    <w:rsid w:val="0085212B"/>
    <w:rsid w:val="0085314D"/>
    <w:rsid w:val="00875EE9"/>
    <w:rsid w:val="00892C9B"/>
    <w:rsid w:val="00895029"/>
    <w:rsid w:val="008B31B4"/>
    <w:rsid w:val="008B576E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432A0"/>
    <w:rsid w:val="00946622"/>
    <w:rsid w:val="00956808"/>
    <w:rsid w:val="00956E42"/>
    <w:rsid w:val="00975243"/>
    <w:rsid w:val="00980C33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F5E52"/>
    <w:rsid w:val="00A0037E"/>
    <w:rsid w:val="00A010BF"/>
    <w:rsid w:val="00A02E83"/>
    <w:rsid w:val="00A370EA"/>
    <w:rsid w:val="00A4282F"/>
    <w:rsid w:val="00A44BC1"/>
    <w:rsid w:val="00A451C1"/>
    <w:rsid w:val="00A46DB6"/>
    <w:rsid w:val="00A7442D"/>
    <w:rsid w:val="00A81547"/>
    <w:rsid w:val="00A90824"/>
    <w:rsid w:val="00A92D79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710E"/>
    <w:rsid w:val="00AF125D"/>
    <w:rsid w:val="00AF63B5"/>
    <w:rsid w:val="00B03361"/>
    <w:rsid w:val="00B047C1"/>
    <w:rsid w:val="00B077D2"/>
    <w:rsid w:val="00B108B4"/>
    <w:rsid w:val="00B207E2"/>
    <w:rsid w:val="00B235B6"/>
    <w:rsid w:val="00B5579F"/>
    <w:rsid w:val="00B6543B"/>
    <w:rsid w:val="00B70E07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79DC"/>
    <w:rsid w:val="00C151EF"/>
    <w:rsid w:val="00C24CCD"/>
    <w:rsid w:val="00C44302"/>
    <w:rsid w:val="00C46C11"/>
    <w:rsid w:val="00C51960"/>
    <w:rsid w:val="00C51BC9"/>
    <w:rsid w:val="00C76EC1"/>
    <w:rsid w:val="00CB5B23"/>
    <w:rsid w:val="00CC5331"/>
    <w:rsid w:val="00CD2381"/>
    <w:rsid w:val="00CD4842"/>
    <w:rsid w:val="00CD763F"/>
    <w:rsid w:val="00CE0CF4"/>
    <w:rsid w:val="00CF2491"/>
    <w:rsid w:val="00CF5749"/>
    <w:rsid w:val="00D25344"/>
    <w:rsid w:val="00D27F6B"/>
    <w:rsid w:val="00D4107D"/>
    <w:rsid w:val="00D501FC"/>
    <w:rsid w:val="00D602E3"/>
    <w:rsid w:val="00D60403"/>
    <w:rsid w:val="00D61DB9"/>
    <w:rsid w:val="00DA238F"/>
    <w:rsid w:val="00DB0AC8"/>
    <w:rsid w:val="00DD58AB"/>
    <w:rsid w:val="00E168FB"/>
    <w:rsid w:val="00E3076D"/>
    <w:rsid w:val="00E44ADF"/>
    <w:rsid w:val="00E519B2"/>
    <w:rsid w:val="00E564F2"/>
    <w:rsid w:val="00E6704B"/>
    <w:rsid w:val="00E72CB3"/>
    <w:rsid w:val="00E87B19"/>
    <w:rsid w:val="00E9264D"/>
    <w:rsid w:val="00EB281C"/>
    <w:rsid w:val="00EB5BC8"/>
    <w:rsid w:val="00EC2160"/>
    <w:rsid w:val="00F118F0"/>
    <w:rsid w:val="00F24530"/>
    <w:rsid w:val="00F60485"/>
    <w:rsid w:val="00F62109"/>
    <w:rsid w:val="00F76248"/>
    <w:rsid w:val="00F96B63"/>
    <w:rsid w:val="00FA27F7"/>
    <w:rsid w:val="00FB2621"/>
    <w:rsid w:val="00FD54B8"/>
    <w:rsid w:val="00FE3837"/>
    <w:rsid w:val="00FE5B1A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1AD2E-B7CB-4433-AE3B-3F1005DD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805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Бобыкина Александра Леонидовна</cp:lastModifiedBy>
  <cp:revision>52</cp:revision>
  <cp:lastPrinted>2019-10-29T13:24:00Z</cp:lastPrinted>
  <dcterms:created xsi:type="dcterms:W3CDTF">2019-01-30T13:28:00Z</dcterms:created>
  <dcterms:modified xsi:type="dcterms:W3CDTF">2019-10-2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